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98ED" w14:textId="77777777" w:rsidR="00B80735" w:rsidRDefault="00B80735" w:rsidP="00792621">
      <w:pPr>
        <w:jc w:val="center"/>
        <w:rPr>
          <w:rFonts w:ascii="Arial" w:hAnsi="Arial" w:cs="Arial"/>
          <w:sz w:val="20"/>
          <w:szCs w:val="20"/>
        </w:rPr>
      </w:pPr>
    </w:p>
    <w:p w14:paraId="3364B99B" w14:textId="77777777" w:rsidR="00B80735" w:rsidRDefault="00B80735" w:rsidP="00792621">
      <w:pPr>
        <w:jc w:val="center"/>
        <w:rPr>
          <w:rFonts w:ascii="Arial" w:hAnsi="Arial" w:cs="Arial"/>
          <w:sz w:val="20"/>
          <w:szCs w:val="20"/>
        </w:rPr>
      </w:pPr>
    </w:p>
    <w:p w14:paraId="3A312C60" w14:textId="77777777" w:rsidR="00B80735" w:rsidRDefault="00B80735" w:rsidP="00792621">
      <w:pPr>
        <w:jc w:val="center"/>
        <w:rPr>
          <w:rFonts w:ascii="Arial" w:hAnsi="Arial" w:cs="Arial"/>
          <w:sz w:val="20"/>
          <w:szCs w:val="20"/>
        </w:rPr>
      </w:pPr>
    </w:p>
    <w:p w14:paraId="0B803A24" w14:textId="77777777" w:rsidR="00390302" w:rsidRPr="000E1D60" w:rsidRDefault="00792621" w:rsidP="00792621">
      <w:pPr>
        <w:jc w:val="center"/>
        <w:rPr>
          <w:rFonts w:ascii="Arial" w:hAnsi="Arial" w:cs="Arial"/>
          <w:sz w:val="20"/>
          <w:szCs w:val="20"/>
        </w:rPr>
      </w:pPr>
      <w:r w:rsidRPr="000E1D6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334863" wp14:editId="7B9D7E4F">
            <wp:extent cx="2812873" cy="927100"/>
            <wp:effectExtent l="0" t="0" r="0" b="0"/>
            <wp:docPr id="67906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62644" name="Picture 6790626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43" cy="10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33B2" w14:textId="77777777" w:rsidR="004911C0" w:rsidRPr="000E1D60" w:rsidRDefault="004911C0" w:rsidP="00792621">
      <w:pPr>
        <w:jc w:val="center"/>
        <w:rPr>
          <w:rFonts w:ascii="Arial" w:hAnsi="Arial" w:cs="Arial"/>
          <w:sz w:val="20"/>
          <w:szCs w:val="20"/>
        </w:rPr>
      </w:pPr>
    </w:p>
    <w:p w14:paraId="1A230B7C" w14:textId="77777777" w:rsidR="004911C0" w:rsidRPr="000E1D60" w:rsidRDefault="004911C0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1D60">
        <w:rPr>
          <w:rFonts w:ascii="Arial" w:hAnsi="Arial" w:cs="Arial"/>
          <w:b/>
          <w:bCs/>
          <w:sz w:val="20"/>
          <w:szCs w:val="20"/>
        </w:rPr>
        <w:t>MEMBERSHIP FORM JANUARY 1</w:t>
      </w:r>
      <w:r w:rsidRPr="000E1D6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0E1D60">
        <w:rPr>
          <w:rFonts w:ascii="Arial" w:hAnsi="Arial" w:cs="Arial"/>
          <w:b/>
          <w:bCs/>
          <w:sz w:val="20"/>
          <w:szCs w:val="20"/>
        </w:rPr>
        <w:t xml:space="preserve"> to DECEMBER 31</w:t>
      </w:r>
      <w:r w:rsidRPr="000E1D6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0E1D60">
        <w:rPr>
          <w:rFonts w:ascii="Arial" w:hAnsi="Arial" w:cs="Arial"/>
          <w:b/>
          <w:bCs/>
          <w:sz w:val="20"/>
          <w:szCs w:val="20"/>
        </w:rPr>
        <w:t xml:space="preserve"> 2026 </w:t>
      </w:r>
    </w:p>
    <w:p w14:paraId="4D7C4307" w14:textId="77777777" w:rsidR="004911C0" w:rsidRDefault="004911C0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24391D" w14:textId="77777777" w:rsidR="008D5940" w:rsidRDefault="008D5940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AFD1A6" w14:textId="77777777" w:rsidR="00B80735" w:rsidRPr="000E1D60" w:rsidRDefault="00B80735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0A850D" w14:textId="77777777" w:rsidR="004911C0" w:rsidRPr="000E1D60" w:rsidRDefault="004911C0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9F22F6" w14:textId="77777777" w:rsidR="004911C0" w:rsidRPr="000E1D60" w:rsidRDefault="007C5732" w:rsidP="007C5732">
      <w:pPr>
        <w:rPr>
          <w:rFonts w:ascii="Arial" w:hAnsi="Arial" w:cs="Arial"/>
          <w:sz w:val="20"/>
          <w:szCs w:val="20"/>
        </w:rPr>
      </w:pPr>
      <w:r w:rsidRPr="000E1D60">
        <w:rPr>
          <w:rFonts w:ascii="Arial" w:hAnsi="Arial" w:cs="Arial"/>
          <w:sz w:val="20"/>
          <w:szCs w:val="20"/>
        </w:rPr>
        <w:t>PLEASE PR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8340"/>
      </w:tblGrid>
      <w:tr w:rsidR="007C5732" w:rsidRPr="000E1D60" w14:paraId="675CF3D3" w14:textId="77777777" w:rsidTr="00394F42">
        <w:trPr>
          <w:trHeight w:val="516"/>
        </w:trPr>
        <w:tc>
          <w:tcPr>
            <w:tcW w:w="2282" w:type="dxa"/>
          </w:tcPr>
          <w:p w14:paraId="090CE5AD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D3DB10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D60">
              <w:rPr>
                <w:rFonts w:ascii="Arial" w:hAnsi="Arial" w:cs="Arial"/>
                <w:sz w:val="20"/>
                <w:szCs w:val="20"/>
              </w:rPr>
              <w:t>Title and first name</w:t>
            </w:r>
          </w:p>
        </w:tc>
        <w:tc>
          <w:tcPr>
            <w:tcW w:w="8340" w:type="dxa"/>
          </w:tcPr>
          <w:p w14:paraId="3087DE03" w14:textId="77777777" w:rsidR="007C5732" w:rsidRPr="000E1D60" w:rsidRDefault="007C5732" w:rsidP="0039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732" w:rsidRPr="000E1D60" w14:paraId="5D415D4D" w14:textId="77777777" w:rsidTr="00394F42">
        <w:tc>
          <w:tcPr>
            <w:tcW w:w="2282" w:type="dxa"/>
          </w:tcPr>
          <w:p w14:paraId="7402E494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07F66E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1D6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340" w:type="dxa"/>
          </w:tcPr>
          <w:p w14:paraId="0285ACC3" w14:textId="77777777" w:rsidR="007C5732" w:rsidRPr="000E1D60" w:rsidRDefault="007C5732" w:rsidP="0039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732" w:rsidRPr="000E1D60" w14:paraId="4E686104" w14:textId="77777777" w:rsidTr="00394F42">
        <w:tc>
          <w:tcPr>
            <w:tcW w:w="2282" w:type="dxa"/>
          </w:tcPr>
          <w:p w14:paraId="2FA5301D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338A8B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1D6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340" w:type="dxa"/>
          </w:tcPr>
          <w:p w14:paraId="2756F7AD" w14:textId="77777777" w:rsidR="007C5732" w:rsidRPr="000E1D60" w:rsidRDefault="007C5732" w:rsidP="0039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732" w:rsidRPr="000E1D60" w14:paraId="73E53280" w14:textId="77777777" w:rsidTr="00394F42">
        <w:tc>
          <w:tcPr>
            <w:tcW w:w="2282" w:type="dxa"/>
          </w:tcPr>
          <w:p w14:paraId="155EC700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04F7BB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1D6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8340" w:type="dxa"/>
          </w:tcPr>
          <w:p w14:paraId="09A0ABA3" w14:textId="77777777" w:rsidR="007C5732" w:rsidRPr="000E1D60" w:rsidRDefault="007C5732" w:rsidP="0039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732" w:rsidRPr="000E1D60" w14:paraId="53297442" w14:textId="77777777" w:rsidTr="00394F42">
        <w:tc>
          <w:tcPr>
            <w:tcW w:w="2282" w:type="dxa"/>
          </w:tcPr>
          <w:p w14:paraId="3ACF51BC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7F6F17" w14:textId="77777777" w:rsidR="007C5732" w:rsidRPr="000E1D60" w:rsidRDefault="007C5732" w:rsidP="003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1D6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340" w:type="dxa"/>
          </w:tcPr>
          <w:p w14:paraId="39D59E5F" w14:textId="77777777" w:rsidR="007C5732" w:rsidRPr="000E1D60" w:rsidRDefault="007C5732" w:rsidP="0039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5DE855" w14:textId="77777777" w:rsidR="007C5732" w:rsidRDefault="007C5732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A6F559" w14:textId="4F99A6E1" w:rsidR="00B80735" w:rsidRDefault="00B80735" w:rsidP="00B80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subscription for 2026 is £</w:t>
      </w:r>
      <w:r w:rsidR="00446817">
        <w:rPr>
          <w:rFonts w:ascii="Arial" w:hAnsi="Arial" w:cs="Arial"/>
          <w:sz w:val="20"/>
          <w:szCs w:val="20"/>
        </w:rPr>
        <w:t>32</w:t>
      </w:r>
      <w:r w:rsidRPr="00FB0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hould be paid before or at the first meeting in January. Includes the right to enter work into the Annual Exhibition</w:t>
      </w:r>
      <w:r w:rsidR="00394F42">
        <w:rPr>
          <w:rFonts w:ascii="Arial" w:hAnsi="Arial" w:cs="Arial"/>
          <w:sz w:val="20"/>
          <w:szCs w:val="20"/>
        </w:rPr>
        <w:t>.</w:t>
      </w:r>
    </w:p>
    <w:p w14:paraId="311F2389" w14:textId="77777777" w:rsidR="00B80735" w:rsidRDefault="00B80735" w:rsidP="007926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A30E32" w14:textId="7E74FFCE" w:rsidR="00082968" w:rsidRPr="000E1D60" w:rsidRDefault="00082968" w:rsidP="00082968">
      <w:pPr>
        <w:rPr>
          <w:rFonts w:ascii="Arial" w:hAnsi="Arial" w:cs="Arial"/>
          <w:sz w:val="20"/>
          <w:szCs w:val="20"/>
        </w:rPr>
      </w:pPr>
      <w:r w:rsidRPr="000E1D60">
        <w:rPr>
          <w:rFonts w:ascii="Arial" w:hAnsi="Arial" w:cs="Arial"/>
          <w:sz w:val="20"/>
          <w:szCs w:val="20"/>
        </w:rPr>
        <w:t xml:space="preserve">Payment type:  </w:t>
      </w:r>
      <w:r w:rsidR="009946A7" w:rsidRPr="000E1D60">
        <w:rPr>
          <w:rFonts w:ascii="Arial" w:hAnsi="Arial" w:cs="Arial"/>
          <w:sz w:val="20"/>
          <w:szCs w:val="20"/>
        </w:rPr>
        <w:br/>
      </w:r>
    </w:p>
    <w:p w14:paraId="233C0308" w14:textId="69868F60" w:rsidR="00394F42" w:rsidRDefault="00394F42" w:rsidP="00800572">
      <w:pPr>
        <w:tabs>
          <w:tab w:val="left" w:pos="1540"/>
        </w:tabs>
        <w:ind w:left="1540" w:hanging="1540"/>
        <w:rPr>
          <w:rFonts w:ascii="Arial" w:eastAsia="APPLE SD GOTHIC NEO EXTRABOLD" w:hAnsi="Arial" w:cs="Arial"/>
          <w:sz w:val="20"/>
          <w:szCs w:val="20"/>
        </w:rPr>
      </w:pPr>
      <w:r w:rsidRPr="000E1D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5786" wp14:editId="741E654E">
                <wp:simplePos x="0" y="0"/>
                <wp:positionH relativeFrom="column">
                  <wp:posOffset>647065</wp:posOffset>
                </wp:positionH>
                <wp:positionV relativeFrom="paragraph">
                  <wp:posOffset>-4445</wp:posOffset>
                </wp:positionV>
                <wp:extent cx="259080" cy="175260"/>
                <wp:effectExtent l="0" t="0" r="7620" b="15240"/>
                <wp:wrapNone/>
                <wp:docPr id="209838936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7526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2238" id="Frame 2" o:spid="_x0000_s1026" style="position:absolute;margin-left:50.95pt;margin-top:-.35pt;width:20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17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" path="m,l259080,r,175260l,175260,,xm21908,21908r,131445l237173,153353r,-131445l21908,21908xe" fillcolor="#4472c4 [3204]" strokecolor="#09101d [484]" strokeweight=".25pt">
                <v:stroke joinstyle="miter"/>
                <v:path arrowok="t" o:connecttype="custom" o:connectlocs="0,0;259080,0;259080,175260;0,175260;0,0;21908,21908;21908,153353;237173,153353;237173,21908;21908,21908" o:connectangles="0,0,0,0,0,0,0,0,0,0"/>
              </v:shape>
            </w:pict>
          </mc:Fallback>
        </mc:AlternateContent>
      </w:r>
      <w:r w:rsidR="009946A7" w:rsidRPr="000E1D60">
        <w:rPr>
          <w:rFonts w:ascii="Arial" w:hAnsi="Arial" w:cs="Arial"/>
          <w:sz w:val="20"/>
          <w:szCs w:val="20"/>
        </w:rPr>
        <w:t>BACS</w:t>
      </w:r>
      <w:r>
        <w:rPr>
          <w:rFonts w:ascii="Arial" w:hAnsi="Arial" w:cs="Arial"/>
          <w:sz w:val="20"/>
          <w:szCs w:val="20"/>
        </w:rPr>
        <w:tab/>
      </w:r>
      <w:r w:rsidR="000E1D60" w:rsidRPr="000E1D60">
        <w:rPr>
          <w:rFonts w:ascii="Arial" w:eastAsia="APPLE SD GOTHIC NEO EXTRABOLD" w:hAnsi="Arial" w:cs="Arial"/>
          <w:sz w:val="20"/>
          <w:szCs w:val="20"/>
        </w:rPr>
        <w:t>Sort code: 30-95-24</w:t>
      </w:r>
      <w:r w:rsidR="000E1D60">
        <w:rPr>
          <w:rFonts w:ascii="Arial" w:eastAsia="APPLE SD GOTHIC NEO EXTRABOLD" w:hAnsi="Arial" w:cs="Arial"/>
          <w:sz w:val="20"/>
          <w:szCs w:val="20"/>
        </w:rPr>
        <w:t>.  Account N</w:t>
      </w:r>
      <w:r w:rsidR="000E1D60" w:rsidRPr="000E1D60">
        <w:rPr>
          <w:rFonts w:ascii="Arial" w:eastAsia="APPLE SD GOTHIC NEO EXTRABOLD" w:hAnsi="Arial" w:cs="Arial"/>
          <w:sz w:val="20"/>
          <w:szCs w:val="20"/>
          <w:vertAlign w:val="superscript"/>
        </w:rPr>
        <w:t>o</w:t>
      </w:r>
      <w:r w:rsidR="000E1D60">
        <w:rPr>
          <w:rFonts w:ascii="Arial" w:eastAsia="APPLE SD GOTHIC NEO EXTRABOLD" w:hAnsi="Arial" w:cs="Arial"/>
          <w:sz w:val="20"/>
          <w:szCs w:val="20"/>
          <w:vertAlign w:val="superscript"/>
        </w:rPr>
        <w:t xml:space="preserve">: </w:t>
      </w:r>
      <w:r w:rsidR="000E1D60" w:rsidRPr="000E1D60">
        <w:rPr>
          <w:rFonts w:ascii="Arial" w:eastAsia="APPLE SD GOTHIC NEO EXTRABOLD" w:hAnsi="Arial" w:cs="Arial"/>
          <w:sz w:val="20"/>
          <w:szCs w:val="20"/>
        </w:rPr>
        <w:t>00887804</w:t>
      </w:r>
      <w:r w:rsidR="000E1D60">
        <w:rPr>
          <w:rFonts w:ascii="Arial" w:eastAsia="APPLE SD GOTHIC NEO EXTRABOLD" w:hAnsi="Arial" w:cs="Arial"/>
          <w:sz w:val="20"/>
          <w:szCs w:val="20"/>
        </w:rPr>
        <w:t xml:space="preserve">.  Beccles Society of Artists. </w:t>
      </w:r>
    </w:p>
    <w:p w14:paraId="224B7872" w14:textId="77777777" w:rsidR="00394F42" w:rsidRDefault="00394F42" w:rsidP="00800572">
      <w:pPr>
        <w:tabs>
          <w:tab w:val="left" w:pos="1540"/>
        </w:tabs>
        <w:ind w:left="1540" w:hanging="1540"/>
        <w:rPr>
          <w:rFonts w:ascii="Arial" w:eastAsia="APPLE SD GOTHIC NEO EXTRABOLD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1D60">
        <w:rPr>
          <w:rFonts w:ascii="Arial" w:eastAsia="APPLE SD GOTHIC NEO EXTRABOLD" w:hAnsi="Arial" w:cs="Arial"/>
          <w:sz w:val="20"/>
          <w:szCs w:val="20"/>
        </w:rPr>
        <w:t>Ref: 2026 subs</w:t>
      </w:r>
      <w:r w:rsidR="00800572">
        <w:rPr>
          <w:rFonts w:ascii="Arial" w:eastAsia="APPLE SD GOTHIC NEO EXTRABOLD" w:hAnsi="Arial" w:cs="Arial"/>
          <w:sz w:val="20"/>
          <w:szCs w:val="20"/>
        </w:rPr>
        <w:t xml:space="preserve"> + your name.</w:t>
      </w:r>
      <w:r w:rsidR="00F14CF7">
        <w:rPr>
          <w:rFonts w:ascii="Arial" w:eastAsia="APPLE SD GOTHIC NEO EXTRABOLD" w:hAnsi="Arial" w:cs="Arial"/>
          <w:sz w:val="20"/>
          <w:szCs w:val="20"/>
        </w:rPr>
        <w:t xml:space="preserve">  (bring form to meeting</w:t>
      </w:r>
      <w:r w:rsidR="005376D3">
        <w:rPr>
          <w:rFonts w:ascii="Arial" w:eastAsia="APPLE SD GOTHIC NEO EXTRABOLD" w:hAnsi="Arial" w:cs="Arial"/>
          <w:sz w:val="20"/>
          <w:szCs w:val="20"/>
        </w:rPr>
        <w:t xml:space="preserve"> and hand to Anne Willis)</w:t>
      </w:r>
    </w:p>
    <w:p w14:paraId="2B344BBA" w14:textId="77777777" w:rsidR="00394F42" w:rsidRDefault="00394F42" w:rsidP="00800572">
      <w:pPr>
        <w:tabs>
          <w:tab w:val="left" w:pos="1540"/>
        </w:tabs>
        <w:ind w:left="1540" w:hanging="1540"/>
        <w:rPr>
          <w:rFonts w:ascii="Arial" w:eastAsia="APPLE SD GOTHIC NEO EXTRABOLD" w:hAnsi="Arial" w:cs="Arial"/>
          <w:sz w:val="20"/>
          <w:szCs w:val="20"/>
        </w:rPr>
      </w:pPr>
      <w:r>
        <w:rPr>
          <w:rFonts w:ascii="Arial" w:eastAsia="APPLE SD GOTHIC NEO EXTRABOLD" w:hAnsi="Arial" w:cs="Arial"/>
          <w:sz w:val="20"/>
          <w:szCs w:val="20"/>
        </w:rPr>
        <w:tab/>
      </w:r>
    </w:p>
    <w:p w14:paraId="14645C53" w14:textId="1049DC9D" w:rsidR="009946A7" w:rsidRDefault="00394F42" w:rsidP="00800572">
      <w:pPr>
        <w:tabs>
          <w:tab w:val="left" w:pos="1540"/>
        </w:tabs>
        <w:ind w:left="1540" w:hanging="1540"/>
        <w:rPr>
          <w:rFonts w:ascii="Arial" w:eastAsia="APPLE SD GOTHIC NEO EXTRABOLD" w:hAnsi="Arial" w:cs="Arial"/>
          <w:sz w:val="20"/>
          <w:szCs w:val="20"/>
        </w:rPr>
      </w:pPr>
      <w:r>
        <w:rPr>
          <w:rFonts w:ascii="Arial" w:eastAsia="APPLE SD GOTHIC NEO EXTRABOLD" w:hAnsi="Arial" w:cs="Arial"/>
          <w:sz w:val="20"/>
          <w:szCs w:val="20"/>
        </w:rPr>
        <w:tab/>
      </w:r>
      <w:r w:rsidR="00800572">
        <w:rPr>
          <w:rFonts w:ascii="Arial" w:eastAsia="APPLE SD GOTHIC NEO EXTRABOLD" w:hAnsi="Arial" w:cs="Arial"/>
          <w:sz w:val="20"/>
          <w:szCs w:val="20"/>
        </w:rPr>
        <w:t>Date of payment ……………………………….</w:t>
      </w:r>
    </w:p>
    <w:p w14:paraId="69368C8E" w14:textId="77777777" w:rsidR="000E1D60" w:rsidRDefault="000E1D60" w:rsidP="009946A7">
      <w:pPr>
        <w:tabs>
          <w:tab w:val="left" w:pos="1540"/>
        </w:tabs>
        <w:rPr>
          <w:rFonts w:ascii="Arial" w:eastAsia="APPLE SD GOTHIC NEO EXTRABOLD" w:hAnsi="Arial" w:cs="Arial"/>
          <w:sz w:val="20"/>
          <w:szCs w:val="20"/>
        </w:rPr>
      </w:pPr>
      <w:r w:rsidRPr="000E1D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65422" wp14:editId="6E569236">
                <wp:simplePos x="0" y="0"/>
                <wp:positionH relativeFrom="column">
                  <wp:posOffset>647113</wp:posOffset>
                </wp:positionH>
                <wp:positionV relativeFrom="paragraph">
                  <wp:posOffset>141996</wp:posOffset>
                </wp:positionV>
                <wp:extent cx="259910" cy="175260"/>
                <wp:effectExtent l="0" t="0" r="6985" b="15240"/>
                <wp:wrapNone/>
                <wp:docPr id="149936277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910" cy="17526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A93C" id="Frame 2" o:spid="_x0000_s1026" style="position:absolute;margin-left:50.95pt;margin-top:11.2pt;width:20.45pt;height:13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10,17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" path="m,l259910,r,175260l,175260,,xm21908,21908r,131445l238003,153353r,-131445l21908,21908xe" fillcolor="#4472c4 [3204]" strokecolor="#09101d [484]" strokeweight=".25pt">
                <v:stroke joinstyle="miter"/>
                <v:path arrowok="t" o:connecttype="custom" o:connectlocs="0,0;259910,0;259910,175260;0,175260;0,0;21908,21908;21908,153353;238003,153353;238003,21908;21908,21908" o:connectangles="0,0,0,0,0,0,0,0,0,0"/>
              </v:shape>
            </w:pict>
          </mc:Fallback>
        </mc:AlternateContent>
      </w:r>
    </w:p>
    <w:p w14:paraId="6CBB0A76" w14:textId="2F2CCB6C" w:rsidR="000E1D60" w:rsidRDefault="000E1D60" w:rsidP="00394F42">
      <w:pPr>
        <w:tabs>
          <w:tab w:val="left" w:pos="1540"/>
        </w:tabs>
        <w:ind w:left="1540" w:hanging="1540"/>
        <w:rPr>
          <w:rFonts w:ascii="Arial" w:eastAsia="APPLE SD GOTHIC NEO EXTRABOLD" w:hAnsi="Arial" w:cs="Arial"/>
          <w:sz w:val="20"/>
          <w:szCs w:val="20"/>
        </w:rPr>
      </w:pPr>
      <w:r>
        <w:rPr>
          <w:rFonts w:ascii="Arial" w:eastAsia="APPLE SD GOTHIC NEO EXTRABOLD" w:hAnsi="Arial" w:cs="Arial"/>
          <w:sz w:val="20"/>
          <w:szCs w:val="20"/>
        </w:rPr>
        <w:t>CHEQUE</w:t>
      </w:r>
      <w:r w:rsidR="00394F42">
        <w:rPr>
          <w:rFonts w:ascii="Arial" w:eastAsia="APPLE SD GOTHIC NEO EXTRABOLD" w:hAnsi="Arial" w:cs="Arial"/>
          <w:sz w:val="20"/>
          <w:szCs w:val="20"/>
        </w:rPr>
        <w:tab/>
      </w:r>
      <w:r>
        <w:rPr>
          <w:rFonts w:ascii="Arial" w:eastAsia="APPLE SD GOTHIC NEO EXTRABOLD" w:hAnsi="Arial" w:cs="Arial"/>
          <w:sz w:val="20"/>
          <w:szCs w:val="20"/>
        </w:rPr>
        <w:t>Payable to: Beccles Society of Artists</w:t>
      </w:r>
      <w:r w:rsidR="00F14CF7">
        <w:rPr>
          <w:rFonts w:ascii="Arial" w:eastAsia="APPLE SD GOTHIC NEO EXTRABOLD" w:hAnsi="Arial" w:cs="Arial"/>
          <w:sz w:val="20"/>
          <w:szCs w:val="20"/>
        </w:rPr>
        <w:t>.</w:t>
      </w:r>
      <w:r w:rsidR="005376D3">
        <w:rPr>
          <w:rFonts w:ascii="Arial" w:eastAsia="APPLE SD GOTHIC NEO EXTRABOLD" w:hAnsi="Arial" w:cs="Arial"/>
          <w:sz w:val="20"/>
          <w:szCs w:val="20"/>
        </w:rPr>
        <w:br/>
        <w:t>(bring form and cheque to meeting and hand to Anne Willis</w:t>
      </w:r>
    </w:p>
    <w:p w14:paraId="5E8D39C4" w14:textId="77777777" w:rsidR="005376D3" w:rsidRDefault="005376D3" w:rsidP="009946A7">
      <w:pPr>
        <w:tabs>
          <w:tab w:val="left" w:pos="1540"/>
        </w:tabs>
        <w:rPr>
          <w:rFonts w:ascii="Arial" w:eastAsia="APPLE SD GOTHIC NEO EXTRABOLD" w:hAnsi="Arial" w:cs="Arial"/>
          <w:sz w:val="20"/>
          <w:szCs w:val="20"/>
        </w:rPr>
      </w:pPr>
      <w:r w:rsidRPr="000E1D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4171C" wp14:editId="6256D146">
                <wp:simplePos x="0" y="0"/>
                <wp:positionH relativeFrom="column">
                  <wp:posOffset>647065</wp:posOffset>
                </wp:positionH>
                <wp:positionV relativeFrom="paragraph">
                  <wp:posOffset>123190</wp:posOffset>
                </wp:positionV>
                <wp:extent cx="259080" cy="175260"/>
                <wp:effectExtent l="0" t="0" r="7620" b="15240"/>
                <wp:wrapNone/>
                <wp:docPr id="1878687841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7526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F137" id="Frame 2" o:spid="_x0000_s1026" style="position:absolute;margin-left:50.95pt;margin-top:9.7pt;width:20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17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" path="m,l259080,r,175260l,175260,,xm21908,21908r,131445l237173,153353r,-131445l21908,21908xe" fillcolor="#4472c4 [3204]" strokecolor="#09101d [484]" strokeweight=".25pt">
                <v:stroke joinstyle="miter"/>
                <v:path arrowok="t" o:connecttype="custom" o:connectlocs="0,0;259080,0;259080,175260;0,175260;0,0;21908,21908;21908,153353;237173,153353;237173,21908;21908,21908" o:connectangles="0,0,0,0,0,0,0,0,0,0"/>
              </v:shape>
            </w:pict>
          </mc:Fallback>
        </mc:AlternateContent>
      </w:r>
    </w:p>
    <w:p w14:paraId="6AEDF96E" w14:textId="1C6CC740" w:rsidR="005376D3" w:rsidRDefault="005376D3" w:rsidP="009946A7">
      <w:pPr>
        <w:tabs>
          <w:tab w:val="left" w:pos="1540"/>
        </w:tabs>
        <w:rPr>
          <w:rFonts w:ascii="Arial" w:eastAsia="APPLE SD GOTHIC NEO EXTRABOLD" w:hAnsi="Arial" w:cs="Arial"/>
          <w:sz w:val="20"/>
          <w:szCs w:val="20"/>
        </w:rPr>
      </w:pPr>
      <w:r>
        <w:rPr>
          <w:rFonts w:ascii="Arial" w:eastAsia="APPLE SD GOTHIC NEO EXTRABOLD" w:hAnsi="Arial" w:cs="Arial"/>
          <w:sz w:val="20"/>
          <w:szCs w:val="20"/>
        </w:rPr>
        <w:t>CASH</w:t>
      </w:r>
      <w:r w:rsidR="00394F42">
        <w:rPr>
          <w:rFonts w:ascii="Arial" w:eastAsia="APPLE SD GOTHIC NEO EXTRABOLD" w:hAnsi="Arial" w:cs="Arial"/>
          <w:sz w:val="20"/>
          <w:szCs w:val="20"/>
        </w:rPr>
        <w:tab/>
      </w:r>
      <w:r>
        <w:rPr>
          <w:rFonts w:ascii="Arial" w:eastAsia="APPLE SD GOTHIC NEO EXTRABOLD" w:hAnsi="Arial" w:cs="Arial"/>
          <w:sz w:val="20"/>
          <w:szCs w:val="20"/>
        </w:rPr>
        <w:t>Bring form and cash to meeting and hand to Anne Willis</w:t>
      </w:r>
    </w:p>
    <w:p w14:paraId="3E6671E4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</w:p>
    <w:p w14:paraId="7B2C18A2" w14:textId="77777777" w:rsidR="008D5940" w:rsidRDefault="008D5940" w:rsidP="005376D3">
      <w:pPr>
        <w:rPr>
          <w:rFonts w:ascii="Arial" w:hAnsi="Arial" w:cs="Arial"/>
          <w:sz w:val="20"/>
          <w:szCs w:val="20"/>
        </w:rPr>
      </w:pPr>
    </w:p>
    <w:p w14:paraId="65B9F2C3" w14:textId="77777777" w:rsidR="00C01E2B" w:rsidRDefault="005376D3" w:rsidP="00FB0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line with UK law on data protection</w:t>
      </w:r>
      <w:r w:rsidR="002653DD">
        <w:rPr>
          <w:rFonts w:ascii="Arial" w:hAnsi="Arial" w:cs="Arial"/>
          <w:sz w:val="20"/>
          <w:szCs w:val="20"/>
        </w:rPr>
        <w:t xml:space="preserve">, we need your consent </w:t>
      </w:r>
      <w:r w:rsidR="00FB0EA1">
        <w:rPr>
          <w:rFonts w:ascii="Arial" w:hAnsi="Arial" w:cs="Arial"/>
          <w:sz w:val="20"/>
          <w:szCs w:val="20"/>
        </w:rPr>
        <w:t xml:space="preserve">for </w:t>
      </w:r>
      <w:r w:rsidR="002653DD">
        <w:rPr>
          <w:rFonts w:ascii="Arial" w:hAnsi="Arial" w:cs="Arial"/>
          <w:sz w:val="20"/>
          <w:szCs w:val="20"/>
        </w:rPr>
        <w:t>Beccles Society of Artists to hold your personal data to enable us to contact you about news, events and activities related to the Society</w:t>
      </w:r>
      <w:r w:rsidR="00800572">
        <w:rPr>
          <w:rFonts w:ascii="Arial" w:hAnsi="Arial" w:cs="Arial"/>
          <w:sz w:val="20"/>
          <w:szCs w:val="20"/>
        </w:rPr>
        <w:t xml:space="preserve">. We may also take photos from time to time to publicise activities and share on </w:t>
      </w:r>
      <w:r w:rsidR="00C01E2B">
        <w:rPr>
          <w:rFonts w:ascii="Arial" w:hAnsi="Arial" w:cs="Arial"/>
          <w:sz w:val="20"/>
          <w:szCs w:val="20"/>
        </w:rPr>
        <w:t xml:space="preserve">our website, local media and </w:t>
      </w:r>
      <w:r w:rsidR="00800572">
        <w:rPr>
          <w:rFonts w:ascii="Arial" w:hAnsi="Arial" w:cs="Arial"/>
          <w:sz w:val="20"/>
          <w:szCs w:val="20"/>
        </w:rPr>
        <w:t>social media.</w:t>
      </w:r>
      <w:r w:rsidR="00C01E2B" w:rsidRPr="00C01E2B">
        <w:rPr>
          <w:rFonts w:ascii="Arial" w:hAnsi="Arial" w:cs="Arial"/>
          <w:sz w:val="20"/>
          <w:szCs w:val="20"/>
        </w:rPr>
        <w:t xml:space="preserve"> </w:t>
      </w:r>
    </w:p>
    <w:p w14:paraId="1958A62F" w14:textId="77777777" w:rsidR="00394F42" w:rsidRDefault="00394F42" w:rsidP="00FB0EA1">
      <w:pPr>
        <w:rPr>
          <w:rFonts w:ascii="Arial" w:hAnsi="Arial" w:cs="Arial"/>
          <w:sz w:val="20"/>
          <w:szCs w:val="20"/>
        </w:rPr>
      </w:pPr>
    </w:p>
    <w:p w14:paraId="29A3230B" w14:textId="150313DE" w:rsidR="00FB0EA1" w:rsidRDefault="00C01E2B" w:rsidP="00FB0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below, you are confirming consent to the above.</w:t>
      </w:r>
      <w:r w:rsidR="00800572">
        <w:rPr>
          <w:rFonts w:ascii="Arial" w:hAnsi="Arial" w:cs="Arial"/>
          <w:sz w:val="20"/>
          <w:szCs w:val="20"/>
        </w:rPr>
        <w:t xml:space="preserve"> If you </w:t>
      </w:r>
      <w:r>
        <w:rPr>
          <w:rFonts w:ascii="Arial" w:hAnsi="Arial" w:cs="Arial"/>
          <w:sz w:val="20"/>
          <w:szCs w:val="20"/>
        </w:rPr>
        <w:t xml:space="preserve">do not wish your photos to be shared in this way, </w:t>
      </w:r>
      <w:r w:rsidR="00800572">
        <w:rPr>
          <w:rFonts w:ascii="Arial" w:hAnsi="Arial" w:cs="Arial"/>
          <w:sz w:val="20"/>
          <w:szCs w:val="20"/>
        </w:rPr>
        <w:t xml:space="preserve">please contact the Chairman. </w:t>
      </w:r>
      <w:r w:rsidR="002653DD">
        <w:rPr>
          <w:rFonts w:ascii="Arial" w:hAnsi="Arial" w:cs="Arial"/>
          <w:sz w:val="20"/>
          <w:szCs w:val="20"/>
        </w:rPr>
        <w:t xml:space="preserve"> </w:t>
      </w:r>
      <w:r w:rsidR="00FB0EA1">
        <w:rPr>
          <w:rFonts w:ascii="Arial" w:hAnsi="Arial" w:cs="Arial"/>
          <w:sz w:val="20"/>
          <w:szCs w:val="20"/>
        </w:rPr>
        <w:t>For further information on how your data might be used, our Privacy Policy can be found on our website or a copy can be requested from the Chair</w:t>
      </w:r>
      <w:r w:rsidR="00413F14">
        <w:rPr>
          <w:rFonts w:ascii="Arial" w:hAnsi="Arial" w:cs="Arial"/>
          <w:sz w:val="20"/>
          <w:szCs w:val="20"/>
        </w:rPr>
        <w:t>man</w:t>
      </w:r>
      <w:r w:rsidR="00FB0EA1">
        <w:rPr>
          <w:rFonts w:ascii="Arial" w:hAnsi="Arial" w:cs="Arial"/>
          <w:sz w:val="20"/>
          <w:szCs w:val="20"/>
        </w:rPr>
        <w:t>.</w:t>
      </w:r>
    </w:p>
    <w:p w14:paraId="72842EAA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</w:p>
    <w:p w14:paraId="53FF2F82" w14:textId="77777777" w:rsidR="00800572" w:rsidRDefault="00800572" w:rsidP="005376D3">
      <w:pPr>
        <w:rPr>
          <w:rFonts w:ascii="Arial" w:hAnsi="Arial" w:cs="Arial"/>
          <w:sz w:val="20"/>
          <w:szCs w:val="20"/>
        </w:rPr>
      </w:pPr>
    </w:p>
    <w:p w14:paraId="7FCE82E3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</w:p>
    <w:p w14:paraId="3080378D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</w:p>
    <w:p w14:paraId="41DFE414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……………………………………………………………….     Date ………………………………………</w:t>
      </w:r>
    </w:p>
    <w:p w14:paraId="453DB486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</w:p>
    <w:p w14:paraId="6B4349AD" w14:textId="77777777" w:rsidR="00FB0EA1" w:rsidRDefault="00FB0EA1" w:rsidP="005376D3">
      <w:pPr>
        <w:rPr>
          <w:rFonts w:ascii="Arial" w:hAnsi="Arial" w:cs="Arial"/>
          <w:sz w:val="20"/>
          <w:szCs w:val="20"/>
        </w:rPr>
      </w:pPr>
    </w:p>
    <w:p w14:paraId="1762B934" w14:textId="77777777" w:rsidR="00413F14" w:rsidRDefault="00413F14" w:rsidP="005376D3">
      <w:pPr>
        <w:rPr>
          <w:rFonts w:ascii="Arial" w:hAnsi="Arial" w:cs="Arial"/>
          <w:sz w:val="20"/>
          <w:szCs w:val="20"/>
        </w:rPr>
      </w:pPr>
    </w:p>
    <w:p w14:paraId="4167C846" w14:textId="77777777" w:rsidR="00413F14" w:rsidRDefault="00413F14" w:rsidP="005376D3">
      <w:pPr>
        <w:rPr>
          <w:rFonts w:ascii="Arial" w:hAnsi="Arial" w:cs="Arial"/>
          <w:sz w:val="20"/>
          <w:szCs w:val="20"/>
        </w:rPr>
      </w:pPr>
    </w:p>
    <w:p w14:paraId="457AEABD" w14:textId="77777777" w:rsidR="008D5940" w:rsidRDefault="008D5940" w:rsidP="005376D3">
      <w:pPr>
        <w:rPr>
          <w:rFonts w:ascii="Arial" w:hAnsi="Arial" w:cs="Arial"/>
          <w:sz w:val="20"/>
          <w:szCs w:val="20"/>
        </w:rPr>
      </w:pPr>
    </w:p>
    <w:p w14:paraId="6F13110C" w14:textId="77777777" w:rsidR="00394F42" w:rsidRDefault="00FB0EA1" w:rsidP="00537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withdraw or change your consent at any time by contacting </w:t>
      </w:r>
      <w:r w:rsidRPr="008D5940">
        <w:rPr>
          <w:rFonts w:ascii="Arial" w:hAnsi="Arial" w:cs="Arial"/>
          <w:color w:val="4472C4" w:themeColor="accent1"/>
          <w:sz w:val="20"/>
          <w:szCs w:val="20"/>
        </w:rPr>
        <w:t xml:space="preserve">beccles.bsa.artists@hotmail.com </w:t>
      </w:r>
      <w:r w:rsidR="008D5940" w:rsidRPr="008D5940">
        <w:rPr>
          <w:rFonts w:ascii="Arial" w:hAnsi="Arial" w:cs="Arial"/>
          <w:sz w:val="20"/>
          <w:szCs w:val="20"/>
        </w:rPr>
        <w:t xml:space="preserve">or writing to </w:t>
      </w:r>
    </w:p>
    <w:p w14:paraId="178C2F2D" w14:textId="78D71A26" w:rsidR="00FB0EA1" w:rsidRPr="008D5940" w:rsidRDefault="008D5940" w:rsidP="005376D3">
      <w:pPr>
        <w:rPr>
          <w:rFonts w:ascii="Arial" w:hAnsi="Arial" w:cs="Arial"/>
          <w:sz w:val="20"/>
          <w:szCs w:val="20"/>
        </w:rPr>
      </w:pPr>
      <w:r w:rsidRPr="008D5940">
        <w:rPr>
          <w:rFonts w:ascii="Arial" w:hAnsi="Arial" w:cs="Arial"/>
          <w:sz w:val="20"/>
          <w:szCs w:val="20"/>
        </w:rPr>
        <w:t>BSA Chair</w:t>
      </w:r>
      <w:r>
        <w:rPr>
          <w:rFonts w:ascii="Arial" w:hAnsi="Arial" w:cs="Arial"/>
          <w:sz w:val="20"/>
          <w:szCs w:val="20"/>
        </w:rPr>
        <w:t xml:space="preserve"> James Davis, 2 Stobart Close, Beccles NR34 9LT.</w:t>
      </w:r>
    </w:p>
    <w:p w14:paraId="77FA9501" w14:textId="77777777" w:rsidR="002653DD" w:rsidRDefault="002653DD" w:rsidP="005376D3">
      <w:pPr>
        <w:rPr>
          <w:rFonts w:ascii="Arial" w:hAnsi="Arial" w:cs="Arial"/>
          <w:sz w:val="20"/>
          <w:szCs w:val="20"/>
        </w:rPr>
      </w:pPr>
    </w:p>
    <w:sectPr w:rsidR="002653DD" w:rsidSect="00792621">
      <w:pgSz w:w="11906" w:h="16838"/>
      <w:pgMar w:top="314" w:right="55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EXTRA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82"/>
    <w:rsid w:val="00082968"/>
    <w:rsid w:val="000E1D60"/>
    <w:rsid w:val="002653DD"/>
    <w:rsid w:val="00390302"/>
    <w:rsid w:val="00394F42"/>
    <w:rsid w:val="00413F14"/>
    <w:rsid w:val="00446817"/>
    <w:rsid w:val="004911C0"/>
    <w:rsid w:val="005376D3"/>
    <w:rsid w:val="005F5482"/>
    <w:rsid w:val="00792621"/>
    <w:rsid w:val="007C5732"/>
    <w:rsid w:val="00800572"/>
    <w:rsid w:val="008363F8"/>
    <w:rsid w:val="008D5940"/>
    <w:rsid w:val="00903E31"/>
    <w:rsid w:val="009946A7"/>
    <w:rsid w:val="00B80735"/>
    <w:rsid w:val="00C01E2B"/>
    <w:rsid w:val="00F14CF7"/>
    <w:rsid w:val="00F624A5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1CCB"/>
  <w15:chartTrackingRefBased/>
  <w15:docId w15:val="{622027FC-79B0-534A-9AFF-405BF9B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6B208-35A9-344E-90CC-FF7A75E9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Taylor  </dc:creator>
  <cp:keywords/>
  <dc:description/>
  <cp:lastModifiedBy>Suzy Dobson</cp:lastModifiedBy>
  <cp:revision>2</cp:revision>
  <dcterms:created xsi:type="dcterms:W3CDTF">2025-10-10T21:22:00Z</dcterms:created>
  <dcterms:modified xsi:type="dcterms:W3CDTF">2025-10-10T21:22:00Z</dcterms:modified>
</cp:coreProperties>
</file>